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aaaa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4F0AE5" w:rsidRPr="00787F5C" w14:paraId="65391A5C" w14:textId="77777777" w:rsidTr="00606D86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DDF9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C85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90074" wp14:editId="1163371D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0074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76B110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0643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158394A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2253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606D86" w:rsidRPr="00787F5C" w14:paraId="3D32BF0C" w14:textId="77777777" w:rsidTr="00606D86">
        <w:trPr>
          <w:trHeight w:val="55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281600A" w14:textId="65D6C999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4E5CFC" w14:textId="5572150E" w:rsidR="00606D86" w:rsidRPr="00721D2B" w:rsidRDefault="00682B84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1522B68" w14:textId="7EA542CB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57F1EC" w14:textId="157A4DEA" w:rsidR="00606D86" w:rsidRPr="00721D2B" w:rsidRDefault="00A0118D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10E8CCF8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0BFE97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17264D2" w14:textId="77777777" w:rsidTr="00606D86">
        <w:trPr>
          <w:trHeight w:val="551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FB2290A" w14:textId="7C00D09D" w:rsidR="00606D86" w:rsidRPr="00E45A49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0DD2A9E" w14:textId="0AB404D6" w:rsidR="00606D86" w:rsidRPr="00721D2B" w:rsidRDefault="00682B84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FB8BBE7" w14:textId="73C21EE2" w:rsidR="00606D86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0D51DA" w14:textId="7A679F80" w:rsidR="00606D86" w:rsidRDefault="00A0118D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09F63B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B66E9C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9868F3B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1647A60E" w14:textId="77777777" w:rsidTr="00B01A27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DABD002" w14:textId="77777777" w:rsidR="00606D86" w:rsidRPr="00E45A49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0C928936" w14:textId="4357D4B0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CA68394" w14:textId="1B873670" w:rsidR="00606D86" w:rsidRPr="00721D2B" w:rsidRDefault="00606D86" w:rsidP="00606D86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12AFFD" w14:textId="05AD23C4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6F6540E" w14:textId="7857648D" w:rsidR="00606D86" w:rsidRPr="00721D2B" w:rsidRDefault="00606D86" w:rsidP="00606D8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3035A1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A3858F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6ACC9B5D" w14:textId="77777777" w:rsidTr="00B01A27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D4019A4" w14:textId="77777777" w:rsidR="00606D86" w:rsidRPr="001653CF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55BA182A" w14:textId="0F246FD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F3DDC1F" w14:textId="03E3349F" w:rsidR="00606D86" w:rsidRPr="00721D2B" w:rsidRDefault="00606D86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327B6F" w14:textId="436FF8FA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2B639ED" w14:textId="5A79AD57" w:rsidR="00606D86" w:rsidRPr="00721D2B" w:rsidRDefault="00925103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D9027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3FEF4F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606D86" w:rsidRPr="00787F5C" w14:paraId="7EF51F66" w14:textId="77777777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606D86" w:rsidRPr="00721D2B" w:rsidRDefault="00606D86" w:rsidP="00606D86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606D86" w:rsidRPr="00787F5C" w14:paraId="3F8FB15E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C2878A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DD679CB" w14:textId="7757D90A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0B5795" w14:textId="409BDF29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2BCC44" w14:textId="20F46317" w:rsidR="00606D86" w:rsidRPr="00721D2B" w:rsidRDefault="00606D86" w:rsidP="00606D8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481E1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B6A2C7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0FBBBD08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6942D68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9EA27A" w14:textId="40844181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CC2F43" w14:textId="1D58C073" w:rsidR="00606D86" w:rsidRPr="00721D2B" w:rsidRDefault="00520CF2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1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3DEA71" w14:textId="56A19E52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57C75F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884495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777F5C1" w14:textId="77777777" w:rsidTr="00606D86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4F9886" w14:textId="42F01D26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9B247E" w14:textId="078D5ACB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D3F17A" w14:textId="0884A3E9" w:rsidR="00606D86" w:rsidRPr="00721D2B" w:rsidRDefault="00520CF2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E3D154" w14:textId="7E412524" w:rsidR="00606D86" w:rsidRPr="00721D2B" w:rsidRDefault="00147D4E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E24EAC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F0D714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40D0D11B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BBEA3" w14:textId="109B0A3B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6D3EAC" w14:textId="52A44866" w:rsidR="00606D86" w:rsidRPr="00721D2B" w:rsidRDefault="00606D86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09FC96" w14:textId="7B05FD6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520CF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2BF7DC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D085F1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F5247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442FA916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5F2E010" w14:textId="26E44197" w:rsidR="00606D86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8A84D3" w14:textId="728C87A6" w:rsidR="00606D86" w:rsidRPr="00721D2B" w:rsidRDefault="00606D86" w:rsidP="0050021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</w:t>
            </w:r>
            <w:r w:rsidR="00CD34CA"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 xml:space="preserve"> par Aréas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="0050021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1689A3" w14:textId="0750EE0C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AB1D22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63750E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275F6C0B" w14:textId="77777777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606D86" w:rsidRPr="00721D2B" w:rsidRDefault="00606D86" w:rsidP="00606D86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606D86" w:rsidRPr="00787F5C" w14:paraId="56A67D40" w14:textId="77777777" w:rsidTr="00606D86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2C09D1E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02584771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vAlign w:val="center"/>
          </w:tcPr>
          <w:p w14:paraId="0FB96EBB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7D9A3A6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5367EC1F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</w:tcPr>
          <w:p w14:paraId="54DA52C7" w14:textId="77777777" w:rsidR="00606D86" w:rsidRPr="00787F5C" w:rsidRDefault="00606D86" w:rsidP="00606D86">
            <w:pPr>
              <w:spacing w:after="0"/>
              <w:jc w:val="right"/>
              <w:rPr>
                <w:color w:val="595959"/>
              </w:rPr>
            </w:pPr>
          </w:p>
        </w:tc>
      </w:tr>
      <w:tr w:rsidR="00606D86" w:rsidRPr="00787F5C" w14:paraId="430FDD87" w14:textId="77777777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606D86" w:rsidRPr="00787F5C" w:rsidRDefault="00606D86" w:rsidP="00606D86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3AD9EC91" w14:textId="77777777" w:rsidR="00EC2322" w:rsidRDefault="00EA6E79" w:rsidP="00EC2322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5F52F5D3" w14:textId="30835ED5" w:rsidR="005601B2" w:rsidRPr="00EC2322" w:rsidRDefault="005601B2" w:rsidP="00EC2322">
      <w:pPr>
        <w:spacing w:after="0"/>
        <w:ind w:left="-993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53A2" w14:textId="77777777" w:rsidR="009F3F52" w:rsidRDefault="009F3F52" w:rsidP="00A36CD7">
      <w:pPr>
        <w:spacing w:after="0" w:line="240" w:lineRule="auto"/>
      </w:pPr>
      <w:r>
        <w:separator/>
      </w:r>
    </w:p>
  </w:endnote>
  <w:endnote w:type="continuationSeparator" w:id="0">
    <w:p w14:paraId="4666BD78" w14:textId="77777777" w:rsidR="009F3F52" w:rsidRDefault="009F3F52" w:rsidP="00A36CD7">
      <w:pPr>
        <w:spacing w:after="0" w:line="240" w:lineRule="auto"/>
      </w:pPr>
      <w:r>
        <w:continuationSeparator/>
      </w:r>
    </w:p>
  </w:endnote>
  <w:endnote w:type="continuationNotice" w:id="1">
    <w:p w14:paraId="2B30C4DC" w14:textId="77777777" w:rsidR="009F3F52" w:rsidRDefault="009F3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C1C6" w14:textId="77777777" w:rsidR="009F3F52" w:rsidRDefault="009F3F52" w:rsidP="00A36CD7">
      <w:pPr>
        <w:spacing w:after="0" w:line="240" w:lineRule="auto"/>
      </w:pPr>
      <w:r>
        <w:separator/>
      </w:r>
    </w:p>
  </w:footnote>
  <w:footnote w:type="continuationSeparator" w:id="0">
    <w:p w14:paraId="0C49B512" w14:textId="77777777" w:rsidR="009F3F52" w:rsidRDefault="009F3F52" w:rsidP="00A36CD7">
      <w:pPr>
        <w:spacing w:after="0" w:line="240" w:lineRule="auto"/>
      </w:pPr>
      <w:r>
        <w:continuationSeparator/>
      </w:r>
    </w:p>
  </w:footnote>
  <w:footnote w:type="continuationNotice" w:id="1">
    <w:p w14:paraId="5349C1A2" w14:textId="77777777" w:rsidR="009F3F52" w:rsidRDefault="009F3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0C37A0"/>
    <w:rsid w:val="000D0BB5"/>
    <w:rsid w:val="000D7F4E"/>
    <w:rsid w:val="001129BA"/>
    <w:rsid w:val="00112FC2"/>
    <w:rsid w:val="00132A19"/>
    <w:rsid w:val="00132D79"/>
    <w:rsid w:val="00136AE2"/>
    <w:rsid w:val="00147D4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60138"/>
    <w:rsid w:val="00270E0C"/>
    <w:rsid w:val="00271FDD"/>
    <w:rsid w:val="00297A9C"/>
    <w:rsid w:val="002D14BF"/>
    <w:rsid w:val="002E1B80"/>
    <w:rsid w:val="002E725E"/>
    <w:rsid w:val="00330A16"/>
    <w:rsid w:val="00335BB3"/>
    <w:rsid w:val="00340F94"/>
    <w:rsid w:val="00344BEF"/>
    <w:rsid w:val="00393EFD"/>
    <w:rsid w:val="003C3A97"/>
    <w:rsid w:val="003D6B92"/>
    <w:rsid w:val="003F764C"/>
    <w:rsid w:val="0041621F"/>
    <w:rsid w:val="004354A9"/>
    <w:rsid w:val="00487D72"/>
    <w:rsid w:val="004D31F3"/>
    <w:rsid w:val="004D55E2"/>
    <w:rsid w:val="004E2FBD"/>
    <w:rsid w:val="004F0AE5"/>
    <w:rsid w:val="00500212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605C71"/>
    <w:rsid w:val="00606D86"/>
    <w:rsid w:val="0063794E"/>
    <w:rsid w:val="006617A2"/>
    <w:rsid w:val="00672D00"/>
    <w:rsid w:val="00682B84"/>
    <w:rsid w:val="00697A0B"/>
    <w:rsid w:val="006B045C"/>
    <w:rsid w:val="006B1430"/>
    <w:rsid w:val="006C7FB1"/>
    <w:rsid w:val="006D153E"/>
    <w:rsid w:val="0070105E"/>
    <w:rsid w:val="00705E64"/>
    <w:rsid w:val="00707875"/>
    <w:rsid w:val="0071270A"/>
    <w:rsid w:val="00721D2B"/>
    <w:rsid w:val="00742DF2"/>
    <w:rsid w:val="00750BFD"/>
    <w:rsid w:val="007739F5"/>
    <w:rsid w:val="007807AE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6631"/>
    <w:rsid w:val="00A60A4C"/>
    <w:rsid w:val="00A66379"/>
    <w:rsid w:val="00A67D70"/>
    <w:rsid w:val="00A7328D"/>
    <w:rsid w:val="00A916B0"/>
    <w:rsid w:val="00AD7333"/>
    <w:rsid w:val="00AE46E3"/>
    <w:rsid w:val="00B054FD"/>
    <w:rsid w:val="00B269E8"/>
    <w:rsid w:val="00B40666"/>
    <w:rsid w:val="00B47BF6"/>
    <w:rsid w:val="00B61B13"/>
    <w:rsid w:val="00B6739F"/>
    <w:rsid w:val="00BA5D10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C2302"/>
    <w:rsid w:val="00CD34CA"/>
    <w:rsid w:val="00CF3D4E"/>
    <w:rsid w:val="00CF40D3"/>
    <w:rsid w:val="00D003F7"/>
    <w:rsid w:val="00D03A9A"/>
    <w:rsid w:val="00D57412"/>
    <w:rsid w:val="00D60CAC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Lydia BLONDEAU</cp:lastModifiedBy>
  <cp:revision>86</cp:revision>
  <cp:lastPrinted>2024-10-09T13:52:00Z</cp:lastPrinted>
  <dcterms:created xsi:type="dcterms:W3CDTF">2023-07-19T12:24:00Z</dcterms:created>
  <dcterms:modified xsi:type="dcterms:W3CDTF">2025-09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